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Default="008E43C7" w:rsidP="007A41B2">
      <w:pPr>
        <w:jc w:val="both"/>
        <w:rPr>
          <w:b/>
        </w:rPr>
      </w:pPr>
      <w:r w:rsidRPr="007A41B2">
        <w:rPr>
          <w:b/>
        </w:rPr>
        <w:t xml:space="preserve">ISTANZA DI </w:t>
      </w:r>
      <w:r w:rsidR="00857DE6" w:rsidRPr="007A41B2">
        <w:rPr>
          <w:b/>
        </w:rPr>
        <w:t>MANIFESTAZ</w:t>
      </w:r>
      <w:r w:rsidR="006B48DE" w:rsidRPr="007A41B2">
        <w:rPr>
          <w:b/>
        </w:rPr>
        <w:t xml:space="preserve">IONE DI INTERESSE PER </w:t>
      </w:r>
      <w:r w:rsidRPr="007A41B2">
        <w:rPr>
          <w:b/>
        </w:rPr>
        <w:t>PARTECIPAZIONE ALLA PROCEDURA NEGOZIATA</w:t>
      </w:r>
      <w:r w:rsidR="007A41B2" w:rsidRPr="007A41B2">
        <w:rPr>
          <w:b/>
        </w:rPr>
        <w:t xml:space="preserve"> </w:t>
      </w:r>
      <w:r w:rsidRPr="007A41B2">
        <w:rPr>
          <w:b/>
        </w:rPr>
        <w:t>E DICHIARAZIONE SOSTITUTIVA AI SENSI DEL D.P.R. 445/2000</w:t>
      </w:r>
    </w:p>
    <w:p w14:paraId="4D8D6B04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Spett.le </w:t>
      </w:r>
    </w:p>
    <w:p w14:paraId="454F4781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une di CHIARAMONTI</w:t>
      </w:r>
    </w:p>
    <w:p w14:paraId="0D76EB8B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F.lli Cervi n. 1 </w:t>
      </w:r>
    </w:p>
    <w:p w14:paraId="2636F882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030 - Chiaramonti</w:t>
      </w:r>
    </w:p>
    <w:p w14:paraId="6A8A86D0" w14:textId="3DB62544" w:rsidR="00DD4EB3" w:rsidRPr="00AF6D64" w:rsidRDefault="008E43C7" w:rsidP="00AF6D64">
      <w:pPr>
        <w:jc w:val="right"/>
      </w:pPr>
      <w:r w:rsidRPr="007A41B2">
        <w:t xml:space="preserve"> </w:t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41B2" w:rsidRPr="00DD5FBE" w14:paraId="6C9139A9" w14:textId="77777777" w:rsidTr="00DB0F30">
        <w:trPr>
          <w:trHeight w:val="898"/>
        </w:trPr>
        <w:tc>
          <w:tcPr>
            <w:tcW w:w="9782" w:type="dxa"/>
            <w:vAlign w:val="center"/>
          </w:tcPr>
          <w:p w14:paraId="5F62CE4D" w14:textId="0889281F" w:rsidR="005E6E04" w:rsidRPr="00A859F4" w:rsidRDefault="00B37BE5" w:rsidP="00B37BE5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B37BE5">
              <w:rPr>
                <w:b/>
                <w:lang w:val="it-IT"/>
              </w:rPr>
              <w:t>L.R. 17/2023 art. 1 commi 17-18 Contributi per interventi di rigenerazione urbana finalizzati alla riqualificazione e al riordino degli ambiti urbani - Riqualificazione del Quartiere "Codina Rasa" in Comune di Chiaramonti CUP E57H24002030006</w:t>
            </w:r>
          </w:p>
        </w:tc>
      </w:tr>
    </w:tbl>
    <w:p w14:paraId="157C5F43" w14:textId="65B53327" w:rsidR="00901FD3" w:rsidRDefault="00901FD3" w:rsidP="007A41B2">
      <w:pPr>
        <w:ind w:right="81"/>
        <w:jc w:val="both"/>
        <w:rPr>
          <w:b/>
        </w:rPr>
      </w:pPr>
    </w:p>
    <w:p w14:paraId="58238085" w14:textId="4D029B99" w:rsidR="00997B33" w:rsidRPr="00017487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I</w:t>
      </w:r>
      <w:r w:rsidRPr="00017487">
        <w:rPr>
          <w:rFonts w:cs="Times New Roman"/>
          <w:spacing w:val="-1"/>
        </w:rPr>
        <w:t>MPORTO</w:t>
      </w:r>
      <w:r w:rsidRPr="00017487">
        <w:rPr>
          <w:rFonts w:cs="Times New Roman"/>
          <w:spacing w:val="1"/>
        </w:rPr>
        <w:t xml:space="preserve"> </w:t>
      </w:r>
      <w:r w:rsidRPr="00017487">
        <w:rPr>
          <w:rFonts w:cs="Times New Roman"/>
          <w:spacing w:val="-1"/>
        </w:rPr>
        <w:t>COMPLESSIVO</w:t>
      </w:r>
      <w:r w:rsidRPr="00017487">
        <w:rPr>
          <w:rFonts w:cs="Times New Roman"/>
        </w:rPr>
        <w:t xml:space="preserve"> </w:t>
      </w:r>
      <w:r w:rsidRPr="00017487">
        <w:rPr>
          <w:rFonts w:cs="Times New Roman"/>
          <w:spacing w:val="-1"/>
        </w:rPr>
        <w:t>DELL’APPALTO:</w:t>
      </w:r>
    </w:p>
    <w:p w14:paraId="65065BC9" w14:textId="77777777" w:rsidR="00997B33" w:rsidRDefault="00997B33" w:rsidP="00997B33">
      <w:pPr>
        <w:pStyle w:val="Corpotesto"/>
        <w:ind w:left="113"/>
        <w:rPr>
          <w:rFonts w:cs="Times New Roman"/>
          <w:b/>
          <w:bCs/>
          <w:lang w:val="it-IT"/>
        </w:rPr>
      </w:pPr>
    </w:p>
    <w:p w14:paraId="776C9062" w14:textId="77777777" w:rsidR="00B37BE5" w:rsidRPr="009C6587" w:rsidRDefault="00B37BE5" w:rsidP="00B37BE5">
      <w:pPr>
        <w:ind w:left="426"/>
        <w:jc w:val="both"/>
        <w:rPr>
          <w:rFonts w:eastAsiaTheme="minorEastAsia"/>
        </w:rPr>
      </w:pPr>
      <w:r w:rsidRPr="009C6587">
        <w:rPr>
          <w:rFonts w:eastAsiaTheme="minorEastAsia"/>
          <w:b/>
          <w:bCs/>
        </w:rPr>
        <w:t xml:space="preserve">Importo complessivo dei lavori: euro </w:t>
      </w:r>
      <w:r>
        <w:rPr>
          <w:rFonts w:eastAsiaTheme="minorEastAsia"/>
          <w:b/>
          <w:bCs/>
        </w:rPr>
        <w:t>256.659,32</w:t>
      </w:r>
      <w:r w:rsidRPr="009C6587">
        <w:rPr>
          <w:rFonts w:eastAsiaTheme="minorEastAsia"/>
          <w:b/>
          <w:bCs/>
        </w:rPr>
        <w:t xml:space="preserve"> </w:t>
      </w:r>
      <w:r w:rsidRPr="009C6587">
        <w:rPr>
          <w:rFonts w:eastAsiaTheme="minorEastAsia"/>
        </w:rPr>
        <w:t>di cui:</w:t>
      </w:r>
    </w:p>
    <w:p w14:paraId="1AEBF2EB" w14:textId="77777777" w:rsidR="00B37BE5" w:rsidRPr="009C6587" w:rsidRDefault="00B37BE5" w:rsidP="00B37BE5">
      <w:pPr>
        <w:ind w:left="851"/>
        <w:jc w:val="both"/>
        <w:rPr>
          <w:rFonts w:eastAsiaTheme="minorEastAsia"/>
        </w:rPr>
      </w:pPr>
      <w:r w:rsidRPr="009C6587">
        <w:rPr>
          <w:rFonts w:eastAsiaTheme="minorEastAsia"/>
          <w:b/>
          <w:bCs/>
        </w:rPr>
        <w:t xml:space="preserve">a) importo dei lavori a base d’asta </w:t>
      </w:r>
      <w:r w:rsidRPr="009C6587">
        <w:rPr>
          <w:rFonts w:eastAsiaTheme="minorEastAsia"/>
        </w:rPr>
        <w:t xml:space="preserve">da assoggettare a ribasso (al netto degli oneri di cui al successivo punto b): </w:t>
      </w:r>
      <w:r w:rsidRPr="009C6587">
        <w:rPr>
          <w:rFonts w:eastAsiaTheme="minorEastAsia"/>
          <w:b/>
          <w:bCs/>
        </w:rPr>
        <w:t xml:space="preserve">euro </w:t>
      </w:r>
      <w:r>
        <w:rPr>
          <w:rFonts w:eastAsiaTheme="minorEastAsia"/>
          <w:b/>
          <w:bCs/>
        </w:rPr>
        <w:t>252.156,00</w:t>
      </w:r>
      <w:r w:rsidRPr="009C6587">
        <w:rPr>
          <w:rFonts w:eastAsiaTheme="minorEastAsia"/>
          <w:b/>
          <w:bCs/>
        </w:rPr>
        <w:t xml:space="preserve"> (</w:t>
      </w:r>
      <w:r w:rsidRPr="009C6587">
        <w:rPr>
          <w:rFonts w:eastAsiaTheme="minorEastAsia"/>
        </w:rPr>
        <w:t xml:space="preserve">comprensivi di euro </w:t>
      </w:r>
      <w:r w:rsidRPr="007F68E3">
        <w:rPr>
          <w:b/>
          <w:bCs/>
        </w:rPr>
        <w:t>43</w:t>
      </w:r>
      <w:r>
        <w:rPr>
          <w:b/>
          <w:bCs/>
        </w:rPr>
        <w:t>.</w:t>
      </w:r>
      <w:r w:rsidRPr="007F68E3">
        <w:rPr>
          <w:b/>
          <w:bCs/>
        </w:rPr>
        <w:t>376,25</w:t>
      </w:r>
      <w:r>
        <w:rPr>
          <w:b/>
          <w:bCs/>
        </w:rPr>
        <w:t xml:space="preserve"> </w:t>
      </w:r>
      <w:r w:rsidRPr="009C6587">
        <w:rPr>
          <w:rFonts w:eastAsiaTheme="minorEastAsia"/>
        </w:rPr>
        <w:t>per manodopera)</w:t>
      </w:r>
    </w:p>
    <w:p w14:paraId="269C069C" w14:textId="68D2E9D3" w:rsidR="00DB0F30" w:rsidRPr="00302F6D" w:rsidRDefault="00B37BE5" w:rsidP="00B37BE5">
      <w:pPr>
        <w:ind w:left="851"/>
        <w:jc w:val="both"/>
        <w:rPr>
          <w:rFonts w:eastAsiaTheme="minorEastAsia"/>
        </w:rPr>
      </w:pPr>
      <w:r w:rsidRPr="009C6587">
        <w:rPr>
          <w:rFonts w:eastAsiaTheme="minorEastAsia"/>
          <w:b/>
          <w:bCs/>
        </w:rPr>
        <w:t xml:space="preserve">b) oneri della sicurezza </w:t>
      </w:r>
      <w:r w:rsidRPr="009C6587">
        <w:rPr>
          <w:rFonts w:eastAsiaTheme="minorEastAsia"/>
        </w:rPr>
        <w:t>(non soggetti a ribasso):</w:t>
      </w:r>
      <w:r w:rsidRPr="009C6587">
        <w:rPr>
          <w:rFonts w:eastAsiaTheme="minorEastAsia"/>
          <w:b/>
          <w:bCs/>
        </w:rPr>
        <w:t xml:space="preserve"> euro </w:t>
      </w:r>
      <w:r>
        <w:rPr>
          <w:rFonts w:eastAsiaTheme="minorEastAsia"/>
          <w:b/>
          <w:bCs/>
        </w:rPr>
        <w:t>4.503,32</w:t>
      </w:r>
      <w:r w:rsidR="00DB0F30">
        <w:rPr>
          <w:rFonts w:eastAsiaTheme="minorEastAsia"/>
        </w:rPr>
        <w:t>.</w:t>
      </w:r>
    </w:p>
    <w:p w14:paraId="3BD7ADA2" w14:textId="77777777" w:rsidR="00D2379B" w:rsidRDefault="00D2379B" w:rsidP="00D2379B">
      <w:pPr>
        <w:spacing w:line="360" w:lineRule="auto"/>
        <w:ind w:left="851"/>
        <w:jc w:val="both"/>
      </w:pPr>
    </w:p>
    <w:p w14:paraId="56BDD4A4" w14:textId="70EEBBEE" w:rsidR="007A41B2" w:rsidRDefault="008E43C7" w:rsidP="00857DE6">
      <w:pPr>
        <w:spacing w:line="360" w:lineRule="auto"/>
        <w:jc w:val="both"/>
      </w:pPr>
      <w:r w:rsidRPr="007A41B2">
        <w:t>Il sottoscritto</w:t>
      </w:r>
      <w:r w:rsidR="007A41B2">
        <w:t xml:space="preserve"> __________________________________________</w:t>
      </w:r>
      <w:r w:rsidR="00857DE6" w:rsidRPr="007A41B2">
        <w:t xml:space="preserve"> nato il</w:t>
      </w:r>
      <w:r w:rsidR="007A41B2">
        <w:t xml:space="preserve"> _____________________</w:t>
      </w:r>
      <w:r w:rsidR="00857DE6" w:rsidRPr="007A41B2">
        <w:t xml:space="preserve"> </w:t>
      </w:r>
    </w:p>
    <w:p w14:paraId="4B937649" w14:textId="22E3C557" w:rsidR="008E43C7" w:rsidRPr="007A41B2" w:rsidRDefault="008E43C7" w:rsidP="00857DE6">
      <w:pPr>
        <w:spacing w:line="360" w:lineRule="auto"/>
        <w:jc w:val="both"/>
      </w:pPr>
      <w:r w:rsidRPr="007A41B2">
        <w:t xml:space="preserve"> a</w:t>
      </w:r>
      <w:r w:rsidR="007A41B2">
        <w:t xml:space="preserve"> _______________________</w:t>
      </w:r>
      <w:r w:rsidR="00DD4EB3">
        <w:t>___</w:t>
      </w:r>
      <w:r w:rsidR="007A41B2">
        <w:t xml:space="preserve">____ </w:t>
      </w:r>
      <w:r w:rsidRPr="007A41B2">
        <w:t>resi</w:t>
      </w:r>
      <w:r w:rsidR="00857DE6" w:rsidRPr="007A41B2">
        <w:t xml:space="preserve">dente in </w:t>
      </w:r>
      <w:r w:rsidR="007A41B2">
        <w:t>______________________________________</w:t>
      </w:r>
      <w:r w:rsidR="00857DE6" w:rsidRPr="007A41B2">
        <w:t xml:space="preserve">    via</w:t>
      </w:r>
      <w:r w:rsidR="00DD4EB3">
        <w:t xml:space="preserve"> ________________________________ </w:t>
      </w:r>
      <w:r w:rsidRPr="007A41B2">
        <w:t>codice fiscale n</w:t>
      </w:r>
      <w:r w:rsidR="00DD4EB3">
        <w:t xml:space="preserve">. ______________________________ </w:t>
      </w:r>
      <w:r w:rsidR="00857DE6" w:rsidRPr="007A41B2">
        <w:t>in qualità di</w:t>
      </w:r>
      <w:r w:rsidR="00DD4EB3">
        <w:t xml:space="preserve"> __________________________ </w:t>
      </w:r>
      <w:r w:rsidRPr="007A41B2">
        <w:t>dell’impresa</w:t>
      </w:r>
      <w:r w:rsidR="00DD4EB3">
        <w:t xml:space="preserve"> _________________________________ </w:t>
      </w:r>
      <w:r w:rsidR="00857DE6" w:rsidRPr="007A41B2">
        <w:t>con sede legale in</w:t>
      </w:r>
      <w:r w:rsidR="00DD4EB3">
        <w:t xml:space="preserve"> _________________________________ v</w:t>
      </w:r>
      <w:r w:rsidRPr="007A41B2">
        <w:t>ia</w:t>
      </w:r>
      <w:r w:rsidR="00DD4EB3">
        <w:t xml:space="preserve"> _____________________________ </w:t>
      </w:r>
      <w:r w:rsidRPr="007A41B2">
        <w:t>sede operativa in</w:t>
      </w:r>
      <w:r w:rsidR="00DD4EB3">
        <w:t xml:space="preserve"> ________________________________ v</w:t>
      </w:r>
      <w:r w:rsidRPr="007A41B2">
        <w:t>ia</w:t>
      </w:r>
      <w:r w:rsidR="00DD4EB3">
        <w:t xml:space="preserve"> ______________________________ </w:t>
      </w:r>
      <w:r w:rsidRPr="007A41B2">
        <w:t>codice fiscale</w:t>
      </w:r>
      <w:r w:rsidR="00DD4EB3">
        <w:t xml:space="preserve"> _________________________</w:t>
      </w:r>
      <w:r w:rsidRPr="007A41B2">
        <w:t xml:space="preserve"> partita IVA</w:t>
      </w:r>
      <w:r w:rsidR="00DD4EB3">
        <w:t xml:space="preserve"> _________________________________</w:t>
      </w:r>
      <w:r w:rsidR="00134D99">
        <w:t>_</w:t>
      </w:r>
    </w:p>
    <w:p w14:paraId="732DBF22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Per ogni comunicazione relativa a chiarimenti e per le verifiche previste dalla normativa vigente: </w:t>
      </w:r>
    </w:p>
    <w:p w14:paraId="3D0A7BC7" w14:textId="77777777" w:rsidR="00DD4EB3" w:rsidRDefault="008E43C7" w:rsidP="00857DE6">
      <w:pPr>
        <w:spacing w:line="360" w:lineRule="auto"/>
        <w:jc w:val="both"/>
      </w:pPr>
      <w:r w:rsidRPr="007A41B2">
        <w:t>n. di telefono</w:t>
      </w:r>
      <w:r w:rsidR="00DD4EB3">
        <w:t xml:space="preserve"> ___________________________ </w:t>
      </w:r>
      <w:r w:rsidRPr="007A41B2">
        <w:t>n. di Cell</w:t>
      </w:r>
      <w:r w:rsidR="00DD4EB3">
        <w:t xml:space="preserve">. _________________________________ </w:t>
      </w:r>
      <w:r w:rsidRPr="007A41B2">
        <w:t>e-mail</w:t>
      </w:r>
      <w:r w:rsidR="00DD4EB3">
        <w:t xml:space="preserve"> ___________________________________ </w:t>
      </w:r>
      <w:r w:rsidRPr="007A41B2">
        <w:t>PEC</w:t>
      </w:r>
      <w:r w:rsidR="00DD4EB3">
        <w:t xml:space="preserve"> ___________________________________</w:t>
      </w:r>
    </w:p>
    <w:p w14:paraId="563B6805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 </w:t>
      </w:r>
    </w:p>
    <w:p w14:paraId="401262C8" w14:textId="77777777" w:rsidR="00857DE6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CHIEDE</w:t>
      </w:r>
    </w:p>
    <w:p w14:paraId="50D47624" w14:textId="29714619" w:rsidR="008E43C7" w:rsidRDefault="008E43C7" w:rsidP="00850F79">
      <w:pPr>
        <w:spacing w:line="360" w:lineRule="auto"/>
        <w:jc w:val="center"/>
      </w:pPr>
      <w:r w:rsidRPr="007A41B2">
        <w:t>di essere invitato alla procedura negoziata in oggetto</w:t>
      </w:r>
    </w:p>
    <w:p w14:paraId="7304A175" w14:textId="77777777" w:rsidR="003F63C3" w:rsidRDefault="003F63C3" w:rsidP="00857DE6">
      <w:pPr>
        <w:spacing w:line="360" w:lineRule="auto"/>
        <w:jc w:val="center"/>
        <w:rPr>
          <w:b/>
        </w:rPr>
      </w:pPr>
    </w:p>
    <w:p w14:paraId="2F766AF8" w14:textId="0E9E8944" w:rsidR="008E43C7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DICHIARA</w:t>
      </w:r>
    </w:p>
    <w:p w14:paraId="6CF268DC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2AADA5AD" w14:textId="1D467F7F" w:rsidR="00857DE6" w:rsidRDefault="00A859F4" w:rsidP="00857DE6">
      <w:pPr>
        <w:numPr>
          <w:ilvl w:val="0"/>
          <w:numId w:val="1"/>
        </w:numPr>
        <w:spacing w:line="360" w:lineRule="auto"/>
        <w:jc w:val="both"/>
      </w:pPr>
      <w:r>
        <w:lastRenderedPageBreak/>
        <w:t>d</w:t>
      </w:r>
      <w:r w:rsidR="008E43C7" w:rsidRPr="007A41B2">
        <w:t xml:space="preserve">i possedere tutti i requisiti di ordine generale di cui </w:t>
      </w:r>
      <w:r w:rsidR="00912CBF" w:rsidRPr="00927E9E">
        <w:t>all’art. 94 e 95 del D.Lgs. n. 36/2023 e s.m.i.;</w:t>
      </w:r>
    </w:p>
    <w:p w14:paraId="62B9AB19" w14:textId="0FCA06B4" w:rsidR="00711381" w:rsidRDefault="00A859F4" w:rsidP="00711381">
      <w:pPr>
        <w:numPr>
          <w:ilvl w:val="0"/>
          <w:numId w:val="1"/>
        </w:numPr>
        <w:spacing w:line="360" w:lineRule="auto"/>
        <w:jc w:val="both"/>
      </w:pPr>
      <w:r>
        <w:t>d</w:t>
      </w:r>
      <w:r w:rsidR="00711381" w:rsidRPr="007A41B2">
        <w:t xml:space="preserve">i essere in possesso di qualificazione, ai sensi </w:t>
      </w:r>
      <w:r w:rsidR="00FF462B" w:rsidRPr="001C5855">
        <w:rPr>
          <w:rFonts w:eastAsia="Calibri"/>
          <w:bCs/>
        </w:rPr>
        <w:t>del D.Lgs. 36/2023</w:t>
      </w:r>
      <w:r w:rsidR="00134D99">
        <w:rPr>
          <w:rFonts w:eastAsia="Calibri"/>
          <w:bCs/>
        </w:rPr>
        <w:t>,</w:t>
      </w:r>
      <w:r w:rsidR="00711381" w:rsidRPr="007A41B2">
        <w:t xml:space="preserve"> nell</w:t>
      </w:r>
      <w:r>
        <w:t>a</w:t>
      </w:r>
      <w:r w:rsidR="00711381" w:rsidRPr="007A41B2">
        <w:t xml:space="preserve"> categori</w:t>
      </w:r>
      <w:r>
        <w:t xml:space="preserve">a </w:t>
      </w:r>
      <w:r w:rsidR="00997B33">
        <w:t>OG</w:t>
      </w:r>
      <w:r w:rsidR="0031797A">
        <w:t>1</w:t>
      </w:r>
      <w:r w:rsidR="00D92302" w:rsidRPr="00553F5B">
        <w:t xml:space="preserve"> Classifica I</w:t>
      </w:r>
      <w:r w:rsidR="00D2379B" w:rsidRPr="00553F5B">
        <w:t>,</w:t>
      </w:r>
      <w:r w:rsidR="00D2379B">
        <w:t xml:space="preserve"> mediante:</w:t>
      </w:r>
    </w:p>
    <w:p w14:paraId="5A0EABD2" w14:textId="07AE9FA7" w:rsidR="00207027" w:rsidRDefault="00D2379B" w:rsidP="00207027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rilasciata da _________________ con validità fino al ____________________;</w:t>
      </w:r>
    </w:p>
    <w:p w14:paraId="2849FE72" w14:textId="77777777" w:rsidR="00AA0B8A" w:rsidRDefault="00AA0B8A" w:rsidP="00AA0B8A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;</w:t>
      </w:r>
    </w:p>
    <w:p w14:paraId="181BFDDB" w14:textId="77777777" w:rsidR="00207027" w:rsidRDefault="00207027" w:rsidP="00207027">
      <w:pPr>
        <w:spacing w:line="360" w:lineRule="auto"/>
        <w:ind w:left="1843"/>
        <w:jc w:val="both"/>
      </w:pPr>
    </w:p>
    <w:p w14:paraId="2E4C265B" w14:textId="15DC6F39" w:rsidR="0018096B" w:rsidRDefault="0018096B" w:rsidP="00207027">
      <w:pPr>
        <w:pStyle w:val="Paragrafoelenco"/>
        <w:numPr>
          <w:ilvl w:val="0"/>
          <w:numId w:val="1"/>
        </w:numPr>
      </w:pPr>
      <w:r>
        <w:t>di possedere le seguenti comprovabili esperienze in lavori analoghi (criterio preferenziale):</w:t>
      </w:r>
    </w:p>
    <w:p w14:paraId="133475BB" w14:textId="52F9E088" w:rsidR="0018096B" w:rsidRDefault="0018096B" w:rsidP="0018096B">
      <w:pPr>
        <w:pStyle w:val="Paragrafoelenc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4"/>
        <w:gridCol w:w="1181"/>
        <w:gridCol w:w="1559"/>
        <w:gridCol w:w="1843"/>
        <w:gridCol w:w="2268"/>
      </w:tblGrid>
      <w:tr w:rsidR="002D0431" w:rsidRPr="00B16D39" w14:paraId="5A30AFF2" w14:textId="77777777" w:rsidTr="00850F79">
        <w:tc>
          <w:tcPr>
            <w:tcW w:w="567" w:type="dxa"/>
            <w:vAlign w:val="center"/>
          </w:tcPr>
          <w:p w14:paraId="4240C27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54" w:type="dxa"/>
            <w:vAlign w:val="center"/>
          </w:tcPr>
          <w:p w14:paraId="49712B78" w14:textId="7777777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 xml:space="preserve">Stazione Appaltante </w:t>
            </w:r>
          </w:p>
          <w:p w14:paraId="159D651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1181" w:type="dxa"/>
            <w:vAlign w:val="center"/>
          </w:tcPr>
          <w:p w14:paraId="523B528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U.P.</w:t>
            </w:r>
          </w:p>
        </w:tc>
        <w:tc>
          <w:tcPr>
            <w:tcW w:w="1559" w:type="dxa"/>
            <w:vAlign w:val="center"/>
          </w:tcPr>
          <w:p w14:paraId="48D91F7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vAlign w:val="center"/>
          </w:tcPr>
          <w:p w14:paraId="6285AA93" w14:textId="2CDFB2D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268" w:type="dxa"/>
            <w:vAlign w:val="center"/>
          </w:tcPr>
          <w:p w14:paraId="4C980033" w14:textId="0FBF256D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dei </w:t>
            </w:r>
            <w:r w:rsidRPr="00B16D39">
              <w:rPr>
                <w:rFonts w:ascii="Arial" w:hAnsi="Arial" w:cs="Arial"/>
                <w:sz w:val="20"/>
                <w:szCs w:val="20"/>
              </w:rPr>
              <w:t>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1 </w:t>
            </w:r>
            <w:r w:rsidRPr="00A66D32">
              <w:rPr>
                <w:rFonts w:ascii="Arial" w:hAnsi="Arial" w:cs="Arial"/>
                <w:sz w:val="14"/>
                <w:szCs w:val="20"/>
              </w:rPr>
              <w:t>(compresi oneri sicurezza e costi manodopera)</w:t>
            </w:r>
          </w:p>
        </w:tc>
      </w:tr>
      <w:tr w:rsidR="002D0431" w:rsidRPr="00B16D39" w14:paraId="2E5BA8FF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8DAB78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19BE62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7C80B9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70A99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F7DC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7FA79" w14:textId="3CEDC230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61A8CB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D6F075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77788F9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72A1DB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C2478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13F8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3FB8CD" w14:textId="06C9536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39335CE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5E95260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4" w:type="dxa"/>
            <w:vAlign w:val="center"/>
          </w:tcPr>
          <w:p w14:paraId="1AE0897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305CF6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F1847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B8DC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73CD54" w14:textId="033FF9B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5D74D9D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3183F98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14:paraId="2F0873C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24E7AE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CEA39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8C3B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61159" w14:textId="7B5A591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0EFBC986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FC9522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14:paraId="0961A55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211E30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EB81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7B6B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92792" w14:textId="5519F13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80B213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6C6EDDA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vAlign w:val="center"/>
          </w:tcPr>
          <w:p w14:paraId="7439ACC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3A5296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3129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EDBA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1DAD2F" w14:textId="5D39DF0D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868B0C4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53C51F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14:paraId="7620C95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2D813C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7C5E3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8B6D5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36328D" w14:textId="70AC642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7A404EAC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351FD7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14:paraId="7B7467E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BC429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6B61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3BE56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941539" w14:textId="1FEE3A36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57488947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017155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14:paraId="609AAA5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8659A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A010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FC69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77686C" w14:textId="41DCC50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995EFC9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4C7456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14:paraId="3BBE6DB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384C60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ADB04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5D94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50039D" w14:textId="39F21394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4CD16" w14:textId="77777777" w:rsidR="00F55201" w:rsidRDefault="00F55201" w:rsidP="0018096B">
      <w:pPr>
        <w:pStyle w:val="Paragrafoelenco"/>
      </w:pPr>
    </w:p>
    <w:p w14:paraId="53B90627" w14:textId="77777777" w:rsidR="0018096B" w:rsidRDefault="0018096B" w:rsidP="0018096B">
      <w:pPr>
        <w:pStyle w:val="Paragrafoelenco"/>
      </w:pPr>
    </w:p>
    <w:p w14:paraId="574AAFF9" w14:textId="44A39C89" w:rsidR="009A4273" w:rsidRDefault="009A4273" w:rsidP="00207027">
      <w:pPr>
        <w:pStyle w:val="Paragrafoelenco"/>
        <w:numPr>
          <w:ilvl w:val="0"/>
          <w:numId w:val="1"/>
        </w:numPr>
      </w:pPr>
      <w:r w:rsidRPr="007A41B2">
        <w:lastRenderedPageBreak/>
        <w:t>di essere interessato alla partecipazione alla procedura in oggetto;</w:t>
      </w:r>
    </w:p>
    <w:p w14:paraId="2D2C0FE3" w14:textId="77777777" w:rsidR="00207027" w:rsidRPr="007A41B2" w:rsidRDefault="00207027" w:rsidP="00207027">
      <w:pPr>
        <w:pStyle w:val="Paragrafoelenco"/>
      </w:pPr>
    </w:p>
    <w:p w14:paraId="0B3FDF06" w14:textId="27FF77CC" w:rsidR="001852A3" w:rsidRDefault="001852A3" w:rsidP="001852A3">
      <w:pPr>
        <w:pStyle w:val="Paragrafoelenco"/>
        <w:numPr>
          <w:ilvl w:val="0"/>
          <w:numId w:val="1"/>
        </w:numPr>
      </w:pPr>
      <w:r w:rsidRPr="007A41B2">
        <w:t xml:space="preserve">di </w:t>
      </w:r>
      <w:r>
        <w:t>aver p</w:t>
      </w:r>
      <w:r w:rsidR="00D73BD9">
        <w:t>re</w:t>
      </w:r>
      <w:r>
        <w:t>so visione dell’avviso pubblico di manifestazione d’interesse</w:t>
      </w:r>
      <w:r w:rsidRPr="007A41B2">
        <w:t>;</w:t>
      </w:r>
    </w:p>
    <w:p w14:paraId="1E889BDD" w14:textId="77777777" w:rsidR="0018096B" w:rsidRDefault="0018096B" w:rsidP="0018096B">
      <w:pPr>
        <w:spacing w:line="360" w:lineRule="auto"/>
        <w:jc w:val="both"/>
      </w:pPr>
    </w:p>
    <w:p w14:paraId="674DBF64" w14:textId="68EB1B71" w:rsidR="008E43C7" w:rsidRPr="007A41B2" w:rsidRDefault="00A859F4" w:rsidP="00857DE6">
      <w:pPr>
        <w:numPr>
          <w:ilvl w:val="0"/>
          <w:numId w:val="1"/>
        </w:numPr>
        <w:spacing w:line="360" w:lineRule="auto"/>
        <w:jc w:val="both"/>
      </w:pPr>
      <w:r>
        <w:t>d</w:t>
      </w:r>
      <w:r w:rsidR="008E43C7" w:rsidRPr="007A41B2"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7A41B2" w:rsidRDefault="008E43C7" w:rsidP="009A4273">
      <w:pPr>
        <w:numPr>
          <w:ilvl w:val="0"/>
          <w:numId w:val="1"/>
        </w:numPr>
        <w:spacing w:line="360" w:lineRule="auto"/>
        <w:jc w:val="both"/>
      </w:pPr>
      <w:r w:rsidRPr="007A41B2">
        <w:t xml:space="preserve">di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. </w:t>
      </w:r>
    </w:p>
    <w:p w14:paraId="089213C4" w14:textId="77777777" w:rsidR="008E43C7" w:rsidRPr="007A41B2" w:rsidRDefault="008E43C7" w:rsidP="008E43C7">
      <w:pPr>
        <w:jc w:val="both"/>
      </w:pPr>
    </w:p>
    <w:p w14:paraId="670CFC13" w14:textId="77777777" w:rsidR="008E43C7" w:rsidRPr="007A41B2" w:rsidRDefault="008E43C7" w:rsidP="009A4273">
      <w:pPr>
        <w:ind w:firstLine="360"/>
        <w:jc w:val="both"/>
      </w:pPr>
      <w:r w:rsidRPr="007A41B2">
        <w:t>_________</w:t>
      </w:r>
      <w:r w:rsidR="00D80498" w:rsidRPr="007A41B2">
        <w:t>___</w:t>
      </w:r>
      <w:r w:rsidRPr="007A41B2">
        <w:t>____, lì __</w:t>
      </w:r>
      <w:r w:rsidR="00D80498" w:rsidRPr="007A41B2">
        <w:t>_____</w:t>
      </w:r>
      <w:r w:rsidRPr="007A41B2">
        <w:t xml:space="preserve">_____ </w:t>
      </w:r>
    </w:p>
    <w:p w14:paraId="782F55BE" w14:textId="77777777" w:rsidR="00857DE6" w:rsidRPr="007A41B2" w:rsidRDefault="00857DE6" w:rsidP="008E43C7">
      <w:pPr>
        <w:ind w:left="4956" w:firstLine="708"/>
        <w:jc w:val="both"/>
      </w:pPr>
    </w:p>
    <w:p w14:paraId="4AF948FE" w14:textId="77777777" w:rsidR="00857DE6" w:rsidRPr="007A41B2" w:rsidRDefault="00857DE6" w:rsidP="008E43C7">
      <w:pPr>
        <w:ind w:left="4956" w:firstLine="708"/>
        <w:jc w:val="both"/>
      </w:pPr>
    </w:p>
    <w:p w14:paraId="58721290" w14:textId="77777777" w:rsidR="009A4273" w:rsidRPr="007A41B2" w:rsidRDefault="007A41B2" w:rsidP="007A41B2">
      <w:pPr>
        <w:ind w:left="5664" w:firstLine="708"/>
        <w:jc w:val="both"/>
      </w:pPr>
      <w:r w:rsidRPr="007A41B2">
        <w:t>FIRMAT</w:t>
      </w:r>
      <w:r w:rsidR="00560950">
        <w:t>O</w:t>
      </w:r>
      <w:r w:rsidRPr="007A41B2">
        <w:t xml:space="preserve"> DIGITALMENTE</w:t>
      </w:r>
    </w:p>
    <w:sectPr w:rsidR="009A4273" w:rsidRPr="007A41B2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01DB" w14:textId="77777777" w:rsidR="000B38B8" w:rsidRDefault="000B38B8" w:rsidP="00B42F49">
      <w:r>
        <w:separator/>
      </w:r>
    </w:p>
  </w:endnote>
  <w:endnote w:type="continuationSeparator" w:id="0">
    <w:p w14:paraId="41030D30" w14:textId="77777777" w:rsidR="000B38B8" w:rsidRDefault="000B38B8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Simplified Arabic Fixed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5425" w14:textId="77777777" w:rsidR="000B38B8" w:rsidRDefault="000B38B8" w:rsidP="00B42F49">
      <w:r>
        <w:separator/>
      </w:r>
    </w:p>
  </w:footnote>
  <w:footnote w:type="continuationSeparator" w:id="0">
    <w:p w14:paraId="108F1A70" w14:textId="77777777" w:rsidR="000B38B8" w:rsidRDefault="000B38B8" w:rsidP="00B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3EF6" w14:textId="77777777" w:rsidR="00DB0F30" w:rsidRPr="00176E11" w:rsidRDefault="00DB0F30" w:rsidP="00DB0F30">
    <w:pPr>
      <w:jc w:val="center"/>
      <w:rPr>
        <w:b/>
        <w:sz w:val="40"/>
      </w:rPr>
    </w:pPr>
    <w:r w:rsidRPr="00176E1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B77AB24" wp14:editId="18ED6B68">
          <wp:simplePos x="0" y="0"/>
          <wp:positionH relativeFrom="column">
            <wp:posOffset>-514168</wp:posOffset>
          </wp:positionH>
          <wp:positionV relativeFrom="paragraph">
            <wp:posOffset>-128723</wp:posOffset>
          </wp:positionV>
          <wp:extent cx="1506220" cy="1008380"/>
          <wp:effectExtent l="0" t="0" r="0" b="0"/>
          <wp:wrapTight wrapText="bothSides">
            <wp:wrapPolygon edited="0">
              <wp:start x="4644" y="0"/>
              <wp:lineTo x="4644" y="21219"/>
              <wp:lineTo x="16664" y="21219"/>
              <wp:lineTo x="16664" y="0"/>
              <wp:lineTo x="4644" y="0"/>
            </wp:wrapPolygon>
          </wp:wrapTight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717" r="-48782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11">
      <w:rPr>
        <w:b/>
        <w:sz w:val="40"/>
      </w:rPr>
      <w:t>COMUNE DI CHIARAMONTI</w:t>
    </w:r>
  </w:p>
  <w:p w14:paraId="632E1BDC" w14:textId="77777777" w:rsidR="00DB0F30" w:rsidRPr="00176E11" w:rsidRDefault="00DB0F30" w:rsidP="00DB0F30">
    <w:pPr>
      <w:jc w:val="center"/>
      <w:rPr>
        <w:b/>
        <w:sz w:val="32"/>
      </w:rPr>
    </w:pPr>
    <w:r w:rsidRPr="00176E11">
      <w:rPr>
        <w:b/>
        <w:sz w:val="32"/>
      </w:rPr>
      <w:t>(Provincia di Sassari)</w:t>
    </w:r>
  </w:p>
  <w:p w14:paraId="7AEFC579" w14:textId="77777777" w:rsidR="00DB0F30" w:rsidRPr="00176E11" w:rsidRDefault="00DB0F30" w:rsidP="00DB0F30">
    <w:pPr>
      <w:pStyle w:val="Titolo2"/>
      <w:rPr>
        <w:sz w:val="32"/>
        <w:szCs w:val="32"/>
        <w:u w:val="none"/>
      </w:rPr>
    </w:pPr>
    <w:r w:rsidRPr="00176E11">
      <w:rPr>
        <w:sz w:val="32"/>
        <w:szCs w:val="32"/>
        <w:u w:val="none"/>
      </w:rPr>
      <w:t>Servizio Tecnico</w:t>
    </w:r>
  </w:p>
  <w:p w14:paraId="3FA414D9" w14:textId="77777777" w:rsidR="00850F79" w:rsidRDefault="00850F79" w:rsidP="00850F79">
    <w:pPr>
      <w:jc w:val="center"/>
      <w:rPr>
        <w:b/>
        <w:sz w:val="20"/>
        <w:szCs w:val="20"/>
      </w:rPr>
    </w:pPr>
  </w:p>
  <w:p w14:paraId="41B82FB0" w14:textId="4289E85D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3"/>
  </w:num>
  <w:num w:numId="3" w16cid:durableId="1137528435">
    <w:abstractNumId w:val="2"/>
  </w:num>
  <w:num w:numId="4" w16cid:durableId="1569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205D3"/>
    <w:rsid w:val="00050AA8"/>
    <w:rsid w:val="0008225D"/>
    <w:rsid w:val="000A4986"/>
    <w:rsid w:val="000A4CDD"/>
    <w:rsid w:val="000B38B8"/>
    <w:rsid w:val="000C0F5F"/>
    <w:rsid w:val="00134D99"/>
    <w:rsid w:val="00137E56"/>
    <w:rsid w:val="00144772"/>
    <w:rsid w:val="00176289"/>
    <w:rsid w:val="0018096B"/>
    <w:rsid w:val="001852A3"/>
    <w:rsid w:val="001C0130"/>
    <w:rsid w:val="001C24BA"/>
    <w:rsid w:val="001C5855"/>
    <w:rsid w:val="001E75EE"/>
    <w:rsid w:val="00201AF7"/>
    <w:rsid w:val="00207027"/>
    <w:rsid w:val="00221612"/>
    <w:rsid w:val="00286962"/>
    <w:rsid w:val="00290747"/>
    <w:rsid w:val="002C308D"/>
    <w:rsid w:val="002D0431"/>
    <w:rsid w:val="002F2A68"/>
    <w:rsid w:val="002F4611"/>
    <w:rsid w:val="002F73F1"/>
    <w:rsid w:val="0031797A"/>
    <w:rsid w:val="0032167E"/>
    <w:rsid w:val="00372847"/>
    <w:rsid w:val="003827C0"/>
    <w:rsid w:val="003D31B7"/>
    <w:rsid w:val="003F3C5F"/>
    <w:rsid w:val="003F63C3"/>
    <w:rsid w:val="00455516"/>
    <w:rsid w:val="00461D6F"/>
    <w:rsid w:val="004818D7"/>
    <w:rsid w:val="004C40B4"/>
    <w:rsid w:val="004D0403"/>
    <w:rsid w:val="005065E4"/>
    <w:rsid w:val="005104B8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B039E"/>
    <w:rsid w:val="006B48DE"/>
    <w:rsid w:val="006B6F6B"/>
    <w:rsid w:val="006C7308"/>
    <w:rsid w:val="006D75C8"/>
    <w:rsid w:val="006E5C97"/>
    <w:rsid w:val="00711381"/>
    <w:rsid w:val="00734F1D"/>
    <w:rsid w:val="007566A3"/>
    <w:rsid w:val="0076155B"/>
    <w:rsid w:val="007808AD"/>
    <w:rsid w:val="00797231"/>
    <w:rsid w:val="007A41B2"/>
    <w:rsid w:val="007E3ED5"/>
    <w:rsid w:val="00802663"/>
    <w:rsid w:val="00805682"/>
    <w:rsid w:val="008077ED"/>
    <w:rsid w:val="00850F79"/>
    <w:rsid w:val="00857DE6"/>
    <w:rsid w:val="008B1450"/>
    <w:rsid w:val="008C12A9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A25E0F"/>
    <w:rsid w:val="00A71DC6"/>
    <w:rsid w:val="00A73337"/>
    <w:rsid w:val="00A80AF9"/>
    <w:rsid w:val="00A859F4"/>
    <w:rsid w:val="00AA0B8A"/>
    <w:rsid w:val="00AC59CF"/>
    <w:rsid w:val="00AF58FB"/>
    <w:rsid w:val="00AF6CB5"/>
    <w:rsid w:val="00AF6D64"/>
    <w:rsid w:val="00B03649"/>
    <w:rsid w:val="00B1715B"/>
    <w:rsid w:val="00B37BE5"/>
    <w:rsid w:val="00B42F49"/>
    <w:rsid w:val="00B51A45"/>
    <w:rsid w:val="00B523B6"/>
    <w:rsid w:val="00B62DAD"/>
    <w:rsid w:val="00B65A92"/>
    <w:rsid w:val="00B757F8"/>
    <w:rsid w:val="00B83B99"/>
    <w:rsid w:val="00BB1D50"/>
    <w:rsid w:val="00BC5A1C"/>
    <w:rsid w:val="00C30CF5"/>
    <w:rsid w:val="00C57E70"/>
    <w:rsid w:val="00C60B32"/>
    <w:rsid w:val="00CE7231"/>
    <w:rsid w:val="00D00E4E"/>
    <w:rsid w:val="00D2379B"/>
    <w:rsid w:val="00D30180"/>
    <w:rsid w:val="00D73BD9"/>
    <w:rsid w:val="00D80498"/>
    <w:rsid w:val="00D92302"/>
    <w:rsid w:val="00DA77F6"/>
    <w:rsid w:val="00DB0F30"/>
    <w:rsid w:val="00DB4142"/>
    <w:rsid w:val="00DD4EB3"/>
    <w:rsid w:val="00DD5F58"/>
    <w:rsid w:val="00DD5FBE"/>
    <w:rsid w:val="00E2284F"/>
    <w:rsid w:val="00E4307C"/>
    <w:rsid w:val="00E72AED"/>
    <w:rsid w:val="00EB299F"/>
    <w:rsid w:val="00EF41D8"/>
    <w:rsid w:val="00F01A41"/>
    <w:rsid w:val="00F14F42"/>
    <w:rsid w:val="00F55201"/>
    <w:rsid w:val="00F75F70"/>
    <w:rsid w:val="00F8206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3C7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B0F30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  <w:style w:type="table" w:customStyle="1" w:styleId="rtf1TableGrid">
    <w:name w:val="rtf1 Table Grid"/>
    <w:basedOn w:val="Tabellanormale"/>
    <w:uiPriority w:val="99"/>
    <w:rsid w:val="00850F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F30"/>
    <w:rPr>
      <w:rFonts w:ascii="Times New Roman" w:hAnsi="Times New Roman" w:cs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9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TECNICO</cp:lastModifiedBy>
  <cp:revision>43</cp:revision>
  <cp:lastPrinted>2017-11-02T10:49:00Z</cp:lastPrinted>
  <dcterms:created xsi:type="dcterms:W3CDTF">2020-10-13T15:19:00Z</dcterms:created>
  <dcterms:modified xsi:type="dcterms:W3CDTF">2025-10-27T09:05:00Z</dcterms:modified>
</cp:coreProperties>
</file>